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 xml:space="preserve">Carlos </w:t>
      </w:r>
      <w:r w:rsidR="00440094">
        <w:rPr>
          <w:rFonts w:ascii="Arial" w:hAnsi="Arial" w:cs="Arial"/>
          <w:sz w:val="24"/>
          <w:szCs w:val="24"/>
        </w:rPr>
        <w:t>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4CE2" w:rsidP="00824CE2" w14:paraId="460F07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332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4CE2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1AB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B7D1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7F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1:00Z</dcterms:created>
  <dcterms:modified xsi:type="dcterms:W3CDTF">2023-02-13T18:11:00Z</dcterms:modified>
</cp:coreProperties>
</file>